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F" w:rsidRPr="00A10596" w:rsidRDefault="00F338C6" w:rsidP="00B828FF">
      <w:pPr>
        <w:spacing w:after="150" w:line="270" w:lineRule="atLeast"/>
        <w:jc w:val="center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 xml:space="preserve">Sample </w:t>
      </w:r>
      <w:r w:rsidR="00B828FF" w:rsidRPr="00A10596">
        <w:rPr>
          <w:rFonts w:eastAsia="Times New Roman" w:cstheme="minorHAnsi"/>
          <w:color w:val="333333"/>
        </w:rPr>
        <w:t>Job Description</w:t>
      </w:r>
      <w:r w:rsidR="00A10596" w:rsidRPr="00A10596">
        <w:rPr>
          <w:rFonts w:eastAsia="Times New Roman" w:cstheme="minorHAnsi"/>
          <w:color w:val="333333"/>
        </w:rPr>
        <w:t xml:space="preserve">: </w:t>
      </w:r>
      <w:r w:rsidR="00A10596" w:rsidRPr="00A10596">
        <w:rPr>
          <w:rFonts w:eastAsia="Times New Roman" w:cstheme="minorHAnsi"/>
          <w:color w:val="333333"/>
        </w:rPr>
        <w:t>Director</w:t>
      </w:r>
      <w:r w:rsidR="00B828FF" w:rsidRPr="00A10596">
        <w:rPr>
          <w:rFonts w:eastAsia="Times New Roman" w:cstheme="minorHAnsi"/>
          <w:color w:val="333333"/>
        </w:rPr>
        <w:t xml:space="preserve"> </w:t>
      </w:r>
    </w:p>
    <w:p w:rsidR="00B828FF" w:rsidRPr="00A10596" w:rsidRDefault="00B828FF" w:rsidP="00B828FF">
      <w:pPr>
        <w:spacing w:after="150" w:line="270" w:lineRule="atLeast"/>
        <w:rPr>
          <w:rFonts w:eastAsia="Times New Roman" w:cstheme="minorHAnsi"/>
          <w:b/>
          <w:color w:val="333333"/>
          <w:u w:val="single"/>
        </w:rPr>
      </w:pPr>
      <w:r w:rsidRPr="00A10596">
        <w:rPr>
          <w:rFonts w:eastAsia="Times New Roman" w:cstheme="minorHAnsi"/>
          <w:b/>
          <w:color w:val="333333"/>
          <w:u w:val="single"/>
        </w:rPr>
        <w:t>Job Summary</w:t>
      </w:r>
    </w:p>
    <w:p w:rsidR="002C29AA" w:rsidRPr="00A10596" w:rsidRDefault="002C29AA" w:rsidP="00B828FF">
      <w:pPr>
        <w:spacing w:after="150" w:line="270" w:lineRule="atLeast"/>
        <w:rPr>
          <w:rFonts w:eastAsia="Times New Roman" w:cstheme="minorHAnsi"/>
          <w:b/>
          <w:color w:val="333333"/>
        </w:rPr>
      </w:pPr>
      <w:r w:rsidRPr="00A10596">
        <w:rPr>
          <w:rFonts w:cstheme="minorHAnsi"/>
        </w:rPr>
        <w:t xml:space="preserve">The </w:t>
      </w:r>
      <w:r w:rsidR="00DE54C3" w:rsidRPr="00A10596">
        <w:rPr>
          <w:rFonts w:cstheme="minorHAnsi"/>
        </w:rPr>
        <w:t>center d</w:t>
      </w:r>
      <w:r w:rsidRPr="00A10596">
        <w:rPr>
          <w:rFonts w:cstheme="minorHAnsi"/>
        </w:rPr>
        <w:t>irector</w:t>
      </w:r>
      <w:r w:rsidR="00F338C6" w:rsidRPr="00A10596">
        <w:rPr>
          <w:rFonts w:cstheme="minorHAnsi"/>
        </w:rPr>
        <w:t xml:space="preserve"> should be familiar with and implement the Kentucky Child Care Regulations</w:t>
      </w:r>
      <w:r w:rsidR="006F3EFF" w:rsidRPr="00A10596">
        <w:rPr>
          <w:rFonts w:cstheme="minorHAnsi"/>
        </w:rPr>
        <w:t>, ensuring compliance</w:t>
      </w:r>
      <w:r w:rsidR="00F338C6" w:rsidRPr="00A10596">
        <w:rPr>
          <w:rFonts w:cstheme="minorHAnsi"/>
        </w:rPr>
        <w:t>.</w:t>
      </w:r>
      <w:r w:rsidR="00F338C6" w:rsidRPr="00A10596">
        <w:rPr>
          <w:rFonts w:eastAsia="Times New Roman" w:cstheme="minorHAnsi"/>
          <w:b/>
          <w:color w:val="333333"/>
        </w:rPr>
        <w:t xml:space="preserve"> </w:t>
      </w:r>
      <w:r w:rsidR="00DE54C3" w:rsidRPr="00A10596">
        <w:rPr>
          <w:rFonts w:cstheme="minorHAnsi"/>
        </w:rPr>
        <w:t>The d</w:t>
      </w:r>
      <w:r w:rsidR="00F338C6" w:rsidRPr="00A10596">
        <w:rPr>
          <w:rFonts w:cstheme="minorHAnsi"/>
        </w:rPr>
        <w:t xml:space="preserve">irector </w:t>
      </w:r>
      <w:r w:rsidRPr="00A10596">
        <w:rPr>
          <w:rFonts w:cstheme="minorHAnsi"/>
        </w:rPr>
        <w:t xml:space="preserve">is responsible for ensuring the health, </w:t>
      </w:r>
      <w:r w:rsidR="00F338C6" w:rsidRPr="00A10596">
        <w:rPr>
          <w:rFonts w:cstheme="minorHAnsi"/>
        </w:rPr>
        <w:t>safety, and comfort</w:t>
      </w:r>
      <w:r w:rsidRPr="00A10596">
        <w:rPr>
          <w:rFonts w:cstheme="minorHAnsi"/>
        </w:rPr>
        <w:t xml:space="preserve"> for all children. </w:t>
      </w:r>
      <w:r w:rsidR="00DE54C3" w:rsidRPr="00A10596">
        <w:rPr>
          <w:rFonts w:cstheme="minorHAnsi"/>
        </w:rPr>
        <w:t xml:space="preserve"> Key responsibilities include developing and implementing program policies and assuring each child is protected from abuse and neglect.</w:t>
      </w:r>
    </w:p>
    <w:p w:rsidR="00B828FF" w:rsidRPr="00A10596" w:rsidRDefault="00DE54C3" w:rsidP="00B828FF">
      <w:pPr>
        <w:spacing w:before="225" w:after="225" w:line="240" w:lineRule="auto"/>
        <w:outlineLvl w:val="3"/>
        <w:rPr>
          <w:rFonts w:eastAsia="Times New Roman" w:cstheme="minorHAnsi"/>
          <w:b/>
          <w:color w:val="333333"/>
          <w:u w:val="single"/>
        </w:rPr>
      </w:pPr>
      <w:r w:rsidRPr="00A10596">
        <w:rPr>
          <w:rFonts w:eastAsia="Times New Roman" w:cstheme="minorHAnsi"/>
          <w:b/>
          <w:color w:val="333333"/>
          <w:u w:val="single"/>
        </w:rPr>
        <w:t xml:space="preserve">Other </w:t>
      </w:r>
      <w:r w:rsidR="00B828FF" w:rsidRPr="00A10596">
        <w:rPr>
          <w:rFonts w:eastAsia="Times New Roman" w:cstheme="minorHAnsi"/>
          <w:b/>
          <w:color w:val="333333"/>
          <w:u w:val="single"/>
        </w:rPr>
        <w:t>Job Responsibilities</w:t>
      </w:r>
    </w:p>
    <w:p w:rsidR="006F3EFF" w:rsidRPr="00A10596" w:rsidRDefault="006F3EFF" w:rsidP="006F3EFF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Maintain staff-to-child ratios in all classrooms.</w:t>
      </w:r>
    </w:p>
    <w:p w:rsidR="009877D3" w:rsidRPr="00A10596" w:rsidRDefault="00DE54C3" w:rsidP="009877D3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Interview/hire staff and manage staff according to each</w:t>
      </w:r>
      <w:r w:rsidR="0064258B" w:rsidRPr="00A10596">
        <w:rPr>
          <w:rFonts w:eastAsia="Times New Roman" w:cstheme="minorHAnsi"/>
          <w:color w:val="333333"/>
        </w:rPr>
        <w:t xml:space="preserve"> individual job description</w:t>
      </w:r>
      <w:r w:rsidRPr="00A10596">
        <w:rPr>
          <w:rFonts w:eastAsia="Times New Roman" w:cstheme="minorHAnsi"/>
          <w:color w:val="333333"/>
        </w:rPr>
        <w:t>.</w:t>
      </w:r>
    </w:p>
    <w:p w:rsidR="006F3EFF" w:rsidRPr="00A10596" w:rsidRDefault="00D30AFD" w:rsidP="009877D3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Maintain program budget</w:t>
      </w:r>
      <w:r w:rsidR="00D27DF4" w:rsidRPr="00A10596">
        <w:rPr>
          <w:rFonts w:eastAsia="Times New Roman" w:cstheme="minorHAnsi"/>
          <w:color w:val="333333"/>
        </w:rPr>
        <w:t xml:space="preserve"> including </w:t>
      </w:r>
      <w:r w:rsidR="006F3EFF" w:rsidRPr="00A10596">
        <w:rPr>
          <w:rFonts w:eastAsia="Times New Roman" w:cstheme="minorHAnsi"/>
          <w:color w:val="333333"/>
        </w:rPr>
        <w:t>collecting payments/fees, approving expenses, distributing funds,</w:t>
      </w:r>
      <w:r w:rsidR="00DE54C3" w:rsidRPr="00A10596">
        <w:rPr>
          <w:rFonts w:eastAsia="Times New Roman" w:cstheme="minorHAnsi"/>
          <w:color w:val="333333"/>
        </w:rPr>
        <w:t xml:space="preserve"> </w:t>
      </w:r>
      <w:r w:rsidR="009877D3" w:rsidRPr="00A10596">
        <w:rPr>
          <w:rFonts w:eastAsia="Times New Roman" w:cstheme="minorHAnsi"/>
          <w:color w:val="333333"/>
        </w:rPr>
        <w:t xml:space="preserve">facilitating payroll, tracking expenses </w:t>
      </w:r>
      <w:r w:rsidR="00DE54C3" w:rsidRPr="00A10596">
        <w:rPr>
          <w:rFonts w:eastAsia="Times New Roman" w:cstheme="minorHAnsi"/>
          <w:color w:val="333333"/>
        </w:rPr>
        <w:t>and</w:t>
      </w:r>
      <w:r w:rsidR="006F3EFF" w:rsidRPr="00A10596">
        <w:rPr>
          <w:rFonts w:eastAsia="Times New Roman" w:cstheme="minorHAnsi"/>
          <w:color w:val="333333"/>
        </w:rPr>
        <w:t xml:space="preserve"> planning fundraising events</w:t>
      </w:r>
      <w:r w:rsidR="00DE54C3" w:rsidRPr="00A10596">
        <w:rPr>
          <w:rFonts w:eastAsia="Times New Roman" w:cstheme="minorHAnsi"/>
          <w:color w:val="333333"/>
        </w:rPr>
        <w:t>.</w:t>
      </w:r>
    </w:p>
    <w:p w:rsidR="00DE54C3" w:rsidRPr="00A10596" w:rsidRDefault="00F338C6" w:rsidP="003F3DD6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Maintain all records for five years.</w:t>
      </w:r>
    </w:p>
    <w:p w:rsidR="00D30AFD" w:rsidRPr="00A10596" w:rsidRDefault="00D30AFD" w:rsidP="003F3DD6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Manage, conduct, and document staff meetings.</w:t>
      </w:r>
    </w:p>
    <w:p w:rsidR="00D27DF4" w:rsidRPr="00A10596" w:rsidRDefault="00D27DF4" w:rsidP="00D27DF4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Perform general office duties daily including reading mail and email, making and receiving phone calls, filing documents, managing database systems, and overseeing</w:t>
      </w:r>
      <w:r w:rsidR="00453807" w:rsidRPr="00A10596">
        <w:rPr>
          <w:rFonts w:eastAsia="Times New Roman" w:cstheme="minorHAnsi"/>
          <w:color w:val="333333"/>
        </w:rPr>
        <w:t xml:space="preserve"> all</w:t>
      </w:r>
      <w:r w:rsidRPr="00A10596">
        <w:rPr>
          <w:rFonts w:eastAsia="Times New Roman" w:cstheme="minorHAnsi"/>
          <w:color w:val="333333"/>
        </w:rPr>
        <w:t xml:space="preserve"> office activities.</w:t>
      </w:r>
    </w:p>
    <w:p w:rsidR="00B828FF" w:rsidRPr="00A10596" w:rsidRDefault="008963C2" w:rsidP="00DE54C3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Supervise</w:t>
      </w:r>
      <w:r w:rsidR="00B828FF" w:rsidRPr="00A10596">
        <w:rPr>
          <w:rFonts w:eastAsia="Times New Roman" w:cstheme="minorHAnsi"/>
          <w:color w:val="333333"/>
        </w:rPr>
        <w:t xml:space="preserve"> all daily</w:t>
      </w:r>
      <w:r w:rsidR="007478F2" w:rsidRPr="00A10596">
        <w:rPr>
          <w:rFonts w:eastAsia="Times New Roman" w:cstheme="minorHAnsi"/>
          <w:color w:val="333333"/>
        </w:rPr>
        <w:t xml:space="preserve"> and weekly</w:t>
      </w:r>
      <w:r w:rsidR="00B828FF" w:rsidRPr="00A10596">
        <w:rPr>
          <w:rFonts w:eastAsia="Times New Roman" w:cstheme="minorHAnsi"/>
          <w:color w:val="333333"/>
        </w:rPr>
        <w:t xml:space="preserve"> tasks including reviewing </w:t>
      </w:r>
      <w:r w:rsidR="0086704C" w:rsidRPr="00A10596">
        <w:rPr>
          <w:rFonts w:eastAsia="Times New Roman" w:cstheme="minorHAnsi"/>
          <w:color w:val="333333"/>
        </w:rPr>
        <w:t>staff and children’s schedules, observing classroom management, and</w:t>
      </w:r>
      <w:r w:rsidR="006F3EFF" w:rsidRPr="00A10596">
        <w:rPr>
          <w:rFonts w:eastAsia="Times New Roman" w:cstheme="minorHAnsi"/>
          <w:color w:val="333333"/>
        </w:rPr>
        <w:t xml:space="preserve"> overseeing</w:t>
      </w:r>
      <w:r w:rsidR="0086704C" w:rsidRPr="00A10596">
        <w:rPr>
          <w:rFonts w:eastAsia="Times New Roman" w:cstheme="minorHAnsi"/>
          <w:color w:val="333333"/>
        </w:rPr>
        <w:t xml:space="preserve"> curriculum implementation. </w:t>
      </w:r>
    </w:p>
    <w:p w:rsidR="00B828FF" w:rsidRPr="00A10596" w:rsidRDefault="00B828FF" w:rsidP="00B828FF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Provide support for daily</w:t>
      </w:r>
      <w:r w:rsidR="007478F2" w:rsidRPr="00A10596">
        <w:rPr>
          <w:rFonts w:eastAsia="Times New Roman" w:cstheme="minorHAnsi"/>
          <w:color w:val="333333"/>
        </w:rPr>
        <w:t xml:space="preserve"> and weekly</w:t>
      </w:r>
      <w:r w:rsidRPr="00A10596">
        <w:rPr>
          <w:rFonts w:eastAsia="Times New Roman" w:cstheme="minorHAnsi"/>
          <w:color w:val="333333"/>
        </w:rPr>
        <w:t xml:space="preserve"> activities</w:t>
      </w:r>
      <w:r w:rsidR="00DE54C3" w:rsidRPr="00A10596">
        <w:rPr>
          <w:rFonts w:eastAsia="Times New Roman" w:cstheme="minorHAnsi"/>
          <w:color w:val="333333"/>
        </w:rPr>
        <w:t xml:space="preserve"> </w:t>
      </w:r>
      <w:r w:rsidR="0086704C" w:rsidRPr="00A10596">
        <w:rPr>
          <w:rFonts w:eastAsia="Times New Roman" w:cstheme="minorHAnsi"/>
          <w:color w:val="333333"/>
        </w:rPr>
        <w:t>including</w:t>
      </w:r>
      <w:r w:rsidRPr="00A10596">
        <w:rPr>
          <w:rFonts w:eastAsia="Times New Roman" w:cstheme="minorHAnsi"/>
          <w:color w:val="333333"/>
        </w:rPr>
        <w:t xml:space="preserve"> approving time off request</w:t>
      </w:r>
      <w:r w:rsidR="009877D3" w:rsidRPr="00A10596">
        <w:rPr>
          <w:rFonts w:eastAsia="Times New Roman" w:cstheme="minorHAnsi"/>
          <w:color w:val="333333"/>
        </w:rPr>
        <w:t xml:space="preserve">s, leading recruitment efforts and </w:t>
      </w:r>
      <w:r w:rsidRPr="00A10596">
        <w:rPr>
          <w:rFonts w:eastAsia="Times New Roman" w:cstheme="minorHAnsi"/>
          <w:color w:val="333333"/>
        </w:rPr>
        <w:t xml:space="preserve">managing </w:t>
      </w:r>
      <w:r w:rsidR="00D27DF4" w:rsidRPr="00A10596">
        <w:rPr>
          <w:rFonts w:eastAsia="Times New Roman" w:cstheme="minorHAnsi"/>
          <w:color w:val="333333"/>
        </w:rPr>
        <w:t xml:space="preserve">program </w:t>
      </w:r>
      <w:r w:rsidR="009877D3" w:rsidRPr="00A10596">
        <w:rPr>
          <w:rFonts w:eastAsia="Times New Roman" w:cstheme="minorHAnsi"/>
          <w:color w:val="333333"/>
        </w:rPr>
        <w:t>calendars.</w:t>
      </w:r>
    </w:p>
    <w:p w:rsidR="00453807" w:rsidRPr="00A10596" w:rsidRDefault="00B828FF" w:rsidP="00F97339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 xml:space="preserve">Greet </w:t>
      </w:r>
      <w:r w:rsidR="00D27DF4" w:rsidRPr="00A10596">
        <w:rPr>
          <w:rFonts w:eastAsia="Times New Roman" w:cstheme="minorHAnsi"/>
          <w:color w:val="333333"/>
        </w:rPr>
        <w:t xml:space="preserve">parents and </w:t>
      </w:r>
      <w:r w:rsidRPr="00A10596">
        <w:rPr>
          <w:rFonts w:eastAsia="Times New Roman" w:cstheme="minorHAnsi"/>
          <w:color w:val="333333"/>
        </w:rPr>
        <w:t>visitors, answer questions, arrange meetings, lead tours, and perform other daily customer se</w:t>
      </w:r>
      <w:r w:rsidR="00453807" w:rsidRPr="00A10596">
        <w:rPr>
          <w:rFonts w:eastAsia="Times New Roman" w:cstheme="minorHAnsi"/>
          <w:color w:val="333333"/>
        </w:rPr>
        <w:t>rvice tasks.</w:t>
      </w:r>
    </w:p>
    <w:p w:rsidR="00D27DF4" w:rsidRPr="00A10596" w:rsidRDefault="00D27DF4" w:rsidP="00F97339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Plan and implement family engagement activities.</w:t>
      </w:r>
    </w:p>
    <w:p w:rsidR="00B828FF" w:rsidRPr="00A10596" w:rsidRDefault="0086704C" w:rsidP="00B828FF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Oversee supply and food ordering to ensure compliance with</w:t>
      </w:r>
      <w:r w:rsidR="007478F2" w:rsidRPr="00A10596">
        <w:rPr>
          <w:rFonts w:eastAsia="Times New Roman" w:cstheme="minorHAnsi"/>
          <w:color w:val="333333"/>
        </w:rPr>
        <w:t xml:space="preserve"> state</w:t>
      </w:r>
      <w:r w:rsidRPr="00A10596">
        <w:rPr>
          <w:rFonts w:eastAsia="Times New Roman" w:cstheme="minorHAnsi"/>
          <w:color w:val="333333"/>
        </w:rPr>
        <w:t xml:space="preserve"> licensing regulations. </w:t>
      </w:r>
    </w:p>
    <w:p w:rsidR="002C29AA" w:rsidRPr="00A10596" w:rsidRDefault="00DE54C3" w:rsidP="00B828FF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Ensure</w:t>
      </w:r>
      <w:r w:rsidR="007478F2" w:rsidRPr="00A10596">
        <w:rPr>
          <w:rFonts w:eastAsia="Times New Roman" w:cstheme="minorHAnsi"/>
          <w:color w:val="333333"/>
        </w:rPr>
        <w:t xml:space="preserve"> all required paperwork for children, staff, and licensing are obtained and organized in a timely manner in accordance to state licensing regulations</w:t>
      </w:r>
      <w:r w:rsidRPr="00A10596">
        <w:rPr>
          <w:rFonts w:eastAsia="Times New Roman" w:cstheme="minorHAnsi"/>
          <w:color w:val="333333"/>
        </w:rPr>
        <w:t xml:space="preserve"> (including required emergency plans and drills</w:t>
      </w:r>
      <w:r w:rsidR="007478F2" w:rsidRPr="00A10596">
        <w:rPr>
          <w:rFonts w:eastAsia="Times New Roman" w:cstheme="minorHAnsi"/>
          <w:color w:val="333333"/>
        </w:rPr>
        <w:t>.</w:t>
      </w:r>
      <w:r w:rsidRPr="00A10596">
        <w:rPr>
          <w:rFonts w:eastAsia="Times New Roman" w:cstheme="minorHAnsi"/>
          <w:color w:val="333333"/>
        </w:rPr>
        <w:t>)</w:t>
      </w:r>
      <w:r w:rsidR="007478F2" w:rsidRPr="00A10596">
        <w:rPr>
          <w:rFonts w:eastAsia="Times New Roman" w:cstheme="minorHAnsi"/>
          <w:color w:val="333333"/>
        </w:rPr>
        <w:t xml:space="preserve">  </w:t>
      </w:r>
    </w:p>
    <w:p w:rsidR="006F3EFF" w:rsidRPr="00A10596" w:rsidRDefault="00DE54C3" w:rsidP="006F3EFF">
      <w:pPr>
        <w:numPr>
          <w:ilvl w:val="0"/>
          <w:numId w:val="1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Any other duties assigned.</w:t>
      </w:r>
    </w:p>
    <w:p w:rsidR="00B828FF" w:rsidRPr="00A10596" w:rsidRDefault="00B828FF" w:rsidP="006F3EFF">
      <w:pPr>
        <w:spacing w:before="100" w:beforeAutospacing="1" w:after="75" w:line="300" w:lineRule="atLeast"/>
        <w:rPr>
          <w:rFonts w:eastAsia="Times New Roman" w:cstheme="minorHAnsi"/>
          <w:color w:val="333333"/>
          <w:u w:val="single"/>
        </w:rPr>
      </w:pPr>
      <w:r w:rsidRPr="00A10596">
        <w:rPr>
          <w:rFonts w:eastAsia="Times New Roman" w:cstheme="minorHAnsi"/>
          <w:b/>
          <w:color w:val="333333"/>
          <w:u w:val="single"/>
        </w:rPr>
        <w:t>Job Skills &amp; Qualifications</w:t>
      </w:r>
      <w:bookmarkStart w:id="0" w:name="_GoBack"/>
      <w:bookmarkEnd w:id="0"/>
    </w:p>
    <w:p w:rsidR="00B828FF" w:rsidRPr="00A10596" w:rsidRDefault="00B828FF" w:rsidP="0007160C">
      <w:pPr>
        <w:spacing w:after="150" w:line="270" w:lineRule="atLeast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Required:</w:t>
      </w:r>
      <w:r w:rsidR="0007160C" w:rsidRPr="00A10596">
        <w:rPr>
          <w:rFonts w:eastAsia="Times New Roman" w:cstheme="minorHAnsi"/>
          <w:color w:val="333333"/>
        </w:rPr>
        <w:t xml:space="preserve"> </w:t>
      </w:r>
      <w:r w:rsidR="00240C1A" w:rsidRPr="00A10596">
        <w:rPr>
          <w:rFonts w:eastAsia="Times New Roman" w:cstheme="minorHAnsi"/>
          <w:color w:val="333333"/>
        </w:rPr>
        <w:t>Associate Degree, CDA</w:t>
      </w:r>
      <w:r w:rsidR="0007160C" w:rsidRPr="00A10596">
        <w:rPr>
          <w:rFonts w:eastAsia="Times New Roman" w:cstheme="minorHAnsi"/>
          <w:color w:val="333333"/>
        </w:rPr>
        <w:t>, Director’s Credential or</w:t>
      </w:r>
      <w:r w:rsidR="00240C1A" w:rsidRPr="00A10596">
        <w:rPr>
          <w:rFonts w:eastAsia="Times New Roman" w:cstheme="minorHAnsi"/>
          <w:color w:val="333333"/>
        </w:rPr>
        <w:t xml:space="preserve"> minimum</w:t>
      </w:r>
      <w:r w:rsidR="0086704C" w:rsidRPr="00A10596">
        <w:rPr>
          <w:rFonts w:eastAsia="Times New Roman" w:cstheme="minorHAnsi"/>
          <w:color w:val="333333"/>
        </w:rPr>
        <w:t xml:space="preserve"> three</w:t>
      </w:r>
      <w:r w:rsidRPr="00A10596">
        <w:rPr>
          <w:rFonts w:eastAsia="Times New Roman" w:cstheme="minorHAnsi"/>
          <w:color w:val="333333"/>
        </w:rPr>
        <w:t xml:space="preserve"> years relevant work experience</w:t>
      </w:r>
    </w:p>
    <w:p w:rsidR="00B828FF" w:rsidRPr="00A10596" w:rsidRDefault="00B828FF" w:rsidP="00B828FF">
      <w:pPr>
        <w:numPr>
          <w:ilvl w:val="0"/>
          <w:numId w:val="2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Leadership experience and excellent verbal and written communication skills</w:t>
      </w:r>
    </w:p>
    <w:p w:rsidR="00B828FF" w:rsidRPr="00A10596" w:rsidRDefault="00B828FF" w:rsidP="00B828FF">
      <w:pPr>
        <w:numPr>
          <w:ilvl w:val="0"/>
          <w:numId w:val="2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>Self-motivated with ability to problem solve and make decisions independently</w:t>
      </w:r>
    </w:p>
    <w:p w:rsidR="00B828FF" w:rsidRPr="00A10596" w:rsidRDefault="00B828FF" w:rsidP="00240C1A">
      <w:pPr>
        <w:numPr>
          <w:ilvl w:val="0"/>
          <w:numId w:val="2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 xml:space="preserve">General computer literacy </w:t>
      </w:r>
    </w:p>
    <w:p w:rsidR="0007160C" w:rsidRPr="00A10596" w:rsidRDefault="0007160C" w:rsidP="00240C1A">
      <w:pPr>
        <w:numPr>
          <w:ilvl w:val="0"/>
          <w:numId w:val="2"/>
        </w:numPr>
        <w:spacing w:before="100" w:beforeAutospacing="1" w:after="75" w:line="300" w:lineRule="atLeast"/>
        <w:ind w:left="0"/>
        <w:rPr>
          <w:rFonts w:eastAsia="Times New Roman" w:cstheme="minorHAnsi"/>
          <w:color w:val="333333"/>
        </w:rPr>
      </w:pPr>
      <w:r w:rsidRPr="00A10596">
        <w:rPr>
          <w:rFonts w:eastAsia="Times New Roman" w:cstheme="minorHAnsi"/>
          <w:color w:val="333333"/>
        </w:rPr>
        <w:t xml:space="preserve">Knowledge in Kentucky Licensing regulations </w:t>
      </w:r>
    </w:p>
    <w:p w:rsidR="00DE54C3" w:rsidRPr="00A10596" w:rsidRDefault="00DE54C3" w:rsidP="00B828FF">
      <w:pPr>
        <w:spacing w:after="150" w:line="270" w:lineRule="atLeast"/>
        <w:rPr>
          <w:rFonts w:eastAsia="Times New Roman" w:cstheme="minorHAnsi"/>
          <w:color w:val="333333"/>
        </w:rPr>
      </w:pPr>
    </w:p>
    <w:p w:rsidR="0030532B" w:rsidRPr="00A10596" w:rsidRDefault="00B828FF" w:rsidP="00394B75">
      <w:pPr>
        <w:spacing w:after="150" w:line="270" w:lineRule="atLeast"/>
        <w:rPr>
          <w:rFonts w:cstheme="minorHAnsi"/>
        </w:rPr>
      </w:pPr>
      <w:r w:rsidRPr="00A10596">
        <w:rPr>
          <w:rFonts w:eastAsia="Times New Roman" w:cstheme="minorHAnsi"/>
          <w:color w:val="333333"/>
        </w:rPr>
        <w:t>Preferred:</w:t>
      </w:r>
      <w:r w:rsidR="00394B75" w:rsidRPr="00A10596">
        <w:rPr>
          <w:rFonts w:eastAsia="Times New Roman" w:cstheme="minorHAnsi"/>
          <w:color w:val="333333"/>
        </w:rPr>
        <w:t xml:space="preserve">  </w:t>
      </w:r>
      <w:r w:rsidR="0086704C" w:rsidRPr="00A10596">
        <w:rPr>
          <w:rFonts w:eastAsia="Times New Roman" w:cstheme="minorHAnsi"/>
          <w:color w:val="333333"/>
        </w:rPr>
        <w:t>5</w:t>
      </w:r>
      <w:r w:rsidRPr="00A10596">
        <w:rPr>
          <w:rFonts w:eastAsia="Times New Roman" w:cstheme="minorHAnsi"/>
          <w:color w:val="333333"/>
        </w:rPr>
        <w:t xml:space="preserve"> + years in an Early Childhood Setting </w:t>
      </w:r>
    </w:p>
    <w:sectPr w:rsidR="0030532B" w:rsidRPr="00A10596" w:rsidSect="006F3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80" w:rsidRDefault="00C51680" w:rsidP="00240C1A">
      <w:pPr>
        <w:spacing w:after="0" w:line="240" w:lineRule="auto"/>
      </w:pPr>
      <w:r>
        <w:separator/>
      </w:r>
    </w:p>
  </w:endnote>
  <w:endnote w:type="continuationSeparator" w:id="0">
    <w:p w:rsidR="00C51680" w:rsidRDefault="00C51680" w:rsidP="0024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F" w:rsidRDefault="000F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1A" w:rsidRDefault="00193390">
    <w:pPr>
      <w:pStyle w:val="Footer"/>
    </w:pPr>
    <w:r>
      <w:t>10.19</w:t>
    </w:r>
  </w:p>
  <w:p w:rsidR="00240C1A" w:rsidRDefault="00240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F" w:rsidRDefault="000F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80" w:rsidRDefault="00C51680" w:rsidP="00240C1A">
      <w:pPr>
        <w:spacing w:after="0" w:line="240" w:lineRule="auto"/>
      </w:pPr>
      <w:r>
        <w:separator/>
      </w:r>
    </w:p>
  </w:footnote>
  <w:footnote w:type="continuationSeparator" w:id="0">
    <w:p w:rsidR="00C51680" w:rsidRDefault="00C51680" w:rsidP="0024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F" w:rsidRDefault="000F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1A" w:rsidRDefault="000F644F">
    <w:pPr>
      <w:pStyle w:val="Header"/>
    </w:pPr>
    <w:sdt>
      <w:sdtPr>
        <w:id w:val="-36730030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40C1A">
      <w:rPr>
        <w:noProof/>
      </w:rPr>
      <w:drawing>
        <wp:inline distT="0" distB="0" distL="0" distR="0" wp14:anchorId="7D9BC845" wp14:editId="5C5EFC45">
          <wp:extent cx="893423" cy="56233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43" cy="5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C1A" w:rsidRDefault="00240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F" w:rsidRDefault="000F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88A"/>
    <w:multiLevelType w:val="multilevel"/>
    <w:tmpl w:val="DD3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C509E"/>
    <w:multiLevelType w:val="multilevel"/>
    <w:tmpl w:val="234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D42255"/>
    <w:multiLevelType w:val="multilevel"/>
    <w:tmpl w:val="B90E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FF"/>
    <w:rsid w:val="0007160C"/>
    <w:rsid w:val="000F644F"/>
    <w:rsid w:val="001261C6"/>
    <w:rsid w:val="00193390"/>
    <w:rsid w:val="00240C1A"/>
    <w:rsid w:val="00244AB0"/>
    <w:rsid w:val="0027056C"/>
    <w:rsid w:val="002C29AA"/>
    <w:rsid w:val="0030532B"/>
    <w:rsid w:val="00353789"/>
    <w:rsid w:val="00394B75"/>
    <w:rsid w:val="00453807"/>
    <w:rsid w:val="00545F25"/>
    <w:rsid w:val="00582CED"/>
    <w:rsid w:val="0064258B"/>
    <w:rsid w:val="006D0FEA"/>
    <w:rsid w:val="006F3EFF"/>
    <w:rsid w:val="007478F2"/>
    <w:rsid w:val="007C5A7A"/>
    <w:rsid w:val="0086704C"/>
    <w:rsid w:val="008963C2"/>
    <w:rsid w:val="009034F5"/>
    <w:rsid w:val="009877D3"/>
    <w:rsid w:val="00A10596"/>
    <w:rsid w:val="00B828FF"/>
    <w:rsid w:val="00C51680"/>
    <w:rsid w:val="00D27DF4"/>
    <w:rsid w:val="00D30AFD"/>
    <w:rsid w:val="00DE54C3"/>
    <w:rsid w:val="00E47C90"/>
    <w:rsid w:val="00F3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30A9C1"/>
  <w15:chartTrackingRefBased/>
  <w15:docId w15:val="{03ABA7E3-E9FC-4D45-B0C9-51771BAD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1A"/>
  </w:style>
  <w:style w:type="paragraph" w:styleId="Footer">
    <w:name w:val="footer"/>
    <w:basedOn w:val="Normal"/>
    <w:link w:val="FooterChar"/>
    <w:uiPriority w:val="99"/>
    <w:unhideWhenUsed/>
    <w:rsid w:val="0024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1A"/>
  </w:style>
  <w:style w:type="paragraph" w:styleId="BalloonText">
    <w:name w:val="Balloon Text"/>
    <w:basedOn w:val="Normal"/>
    <w:link w:val="BalloonTextChar"/>
    <w:uiPriority w:val="99"/>
    <w:semiHidden/>
    <w:unhideWhenUsed/>
    <w:rsid w:val="0007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BF37-EA4C-4A26-946E-2736A8D2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worthy, Holly</dc:creator>
  <cp:keywords/>
  <dc:description/>
  <cp:lastModifiedBy>Booth, Amy P.</cp:lastModifiedBy>
  <cp:revision>3</cp:revision>
  <cp:lastPrinted>2019-10-30T15:07:00Z</cp:lastPrinted>
  <dcterms:created xsi:type="dcterms:W3CDTF">2019-12-19T20:22:00Z</dcterms:created>
  <dcterms:modified xsi:type="dcterms:W3CDTF">2019-12-19T20:22:00Z</dcterms:modified>
</cp:coreProperties>
</file>